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2B2383BD"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7A079E">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224F5FCB"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217AC4">
        <w:rPr>
          <w:rFonts w:ascii="Calibri" w:eastAsia="Times New Roman" w:hAnsi="Calibri" w:cs="Calibri"/>
          <w:lang w:eastAsia="en-US"/>
        </w:rPr>
        <w:t xml:space="preserve">Su </w:t>
      </w:r>
      <w:bookmarkStart w:id="2" w:name="_Hlk193187467"/>
      <w:r w:rsidRPr="00F0501C">
        <w:rPr>
          <w:rFonts w:ascii="Calibri" w:eastAsia="Times New Roman" w:hAnsi="Calibri" w:cs="Calibri"/>
          <w:lang w:eastAsia="en-US"/>
        </w:rPr>
        <w:t xml:space="preserve">pasiūlymu </w:t>
      </w:r>
      <w:bookmarkEnd w:id="2"/>
      <w:r w:rsidRPr="00F0501C">
        <w:rPr>
          <w:rFonts w:ascii="Calibri" w:eastAsia="Times New Roman" w:hAnsi="Calibri" w:cs="Calibri"/>
          <w:lang w:eastAsia="en-US"/>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217AC4">
        <w:rPr>
          <w:rFonts w:ascii="Calibri" w:eastAsia="Times New Roman" w:hAnsi="Calibri" w:cs="Calibri"/>
          <w:lang w:eastAsia="en-US"/>
        </w:rPr>
        <w:t>ar dalyvių pateikti visus ar dalį dokumentų, patvirtinančių jų pašalinimo pagrindų nebuvimą, jeigu tai būtina siekiant užtikrinti tinkamą pirkimo procedūros atlikimą.</w:t>
      </w:r>
    </w:p>
    <w:p w14:paraId="2A345468" w14:textId="37FBDDD6"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w:t>
      </w:r>
      <w:r w:rsidRPr="00D04885">
        <w:rPr>
          <w:rFonts w:ascii="Calibri" w:eastAsia="Times New Roman" w:hAnsi="Calibri" w:cs="Calibri"/>
          <w:lang w:eastAsia="en-US"/>
        </w:rPr>
        <w:t>pagrindai taikomi tiekėjui (kai pasiūlymą teikia ūkio subjektų grupė – visiems tos grupės nariams) 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 xml:space="preserve">stulpelyje nurodomi dokumentai, kuriuos turi pateikti Lietuvos Respublikoje registruoti tiekėjai. Dėl dokumentų, kuriuos turi pateikti užsienio šalių tiekėjai, informaciją perkančioji organizacija pasitikrina „e-Certis“,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09B0CAA1" w:rsidR="009B02DB" w:rsidRPr="00D04885" w:rsidRDefault="005E1A01" w:rsidP="00217AC4">
            <w:pPr>
              <w:spacing w:line="240" w:lineRule="auto"/>
              <w:ind w:left="-545" w:right="-137" w:firstLine="567"/>
              <w:contextualSpacing/>
              <w:rPr>
                <w:rFonts w:ascii="Calibri" w:eastAsia="SimSun" w:hAnsi="Calibri" w:cs="Calibri"/>
                <w:sz w:val="22"/>
                <w:szCs w:val="22"/>
              </w:rPr>
            </w:pPr>
            <w:r w:rsidRPr="00D04885">
              <w:rPr>
                <w:rFonts w:ascii="Calibri" w:eastAsia="SimSun" w:hAnsi="Calibri" w:cs="Calibri"/>
                <w:sz w:val="22"/>
                <w:szCs w:val="22"/>
              </w:rPr>
              <w:lastRenderedPageBreak/>
              <w:t>1</w:t>
            </w:r>
            <w:r w:rsidR="00D04885">
              <w:rPr>
                <w:rFonts w:ascii="Calibri" w:eastAsia="SimSun" w:hAnsi="Calibri" w:cs="Calibri"/>
                <w:sz w:val="22"/>
                <w:szCs w:val="22"/>
              </w:rPr>
              <w:t>1</w:t>
            </w:r>
            <w:r w:rsidRPr="00D04885">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D04885" w:rsidRDefault="005E1A01" w:rsidP="005E1A01">
            <w:pPr>
              <w:spacing w:line="240" w:lineRule="auto"/>
              <w:contextualSpacing/>
              <w:rPr>
                <w:rFonts w:ascii="Calibri" w:eastAsia="SimSun" w:hAnsi="Calibri" w:cs="Calibri"/>
                <w:sz w:val="22"/>
                <w:szCs w:val="22"/>
              </w:rPr>
            </w:pPr>
            <w:r w:rsidRPr="00D04885">
              <w:rPr>
                <w:rFonts w:ascii="Calibri" w:eastAsia="SimSun" w:hAnsi="Calibri" w:cs="Calibri"/>
                <w:sz w:val="22"/>
                <w:szCs w:val="22"/>
              </w:rPr>
              <w:t>VPĮ 46 straipsnio 6 dalies 3 punktas</w:t>
            </w:r>
          </w:p>
          <w:p w14:paraId="773436B2" w14:textId="77777777" w:rsidR="005E1A01" w:rsidRPr="00D04885" w:rsidRDefault="005E1A01" w:rsidP="005E1A01">
            <w:pPr>
              <w:spacing w:line="240" w:lineRule="auto"/>
              <w:contextualSpacing/>
              <w:rPr>
                <w:rFonts w:ascii="Calibri" w:eastAsia="SimSun" w:hAnsi="Calibri" w:cs="Calibri"/>
                <w:sz w:val="22"/>
                <w:szCs w:val="22"/>
              </w:rPr>
            </w:pPr>
          </w:p>
          <w:p w14:paraId="448BB3DE" w14:textId="29233C08" w:rsidR="009B02DB" w:rsidRPr="00D04885" w:rsidRDefault="005E1A01" w:rsidP="005E1A01">
            <w:pPr>
              <w:spacing w:line="240" w:lineRule="auto"/>
              <w:contextualSpacing/>
              <w:rPr>
                <w:rFonts w:ascii="Calibri" w:eastAsia="SimSun" w:hAnsi="Calibri" w:cs="Calibri"/>
                <w:sz w:val="22"/>
                <w:szCs w:val="22"/>
              </w:rPr>
            </w:pPr>
            <w:r w:rsidRPr="00D04885">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D04885" w:rsidRDefault="009B02DB" w:rsidP="009B02DB">
            <w:pPr>
              <w:spacing w:line="240" w:lineRule="auto"/>
              <w:contextualSpacing/>
              <w:rPr>
                <w:rFonts w:ascii="Calibri" w:eastAsia="SimSun" w:hAnsi="Calibri" w:cs="Calibri"/>
                <w:sz w:val="22"/>
                <w:szCs w:val="22"/>
              </w:rPr>
            </w:pPr>
            <w:r w:rsidRPr="00D04885">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D04885" w:rsidRDefault="009B02DB" w:rsidP="009B02DB">
            <w:pPr>
              <w:tabs>
                <w:tab w:val="left" w:pos="272"/>
              </w:tabs>
              <w:spacing w:line="240" w:lineRule="auto"/>
              <w:contextualSpacing/>
              <w:rPr>
                <w:rFonts w:ascii="Calibri" w:eastAsia="SimSun" w:hAnsi="Calibri" w:cs="Calibri"/>
                <w:sz w:val="22"/>
                <w:szCs w:val="22"/>
              </w:rPr>
            </w:pPr>
            <w:r w:rsidRPr="00D04885">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1BCBA" w14:textId="77777777" w:rsidR="003600E7" w:rsidRDefault="003600E7" w:rsidP="00D07E17">
      <w:pPr>
        <w:spacing w:after="0" w:line="240" w:lineRule="auto"/>
      </w:pPr>
      <w:r>
        <w:separator/>
      </w:r>
    </w:p>
  </w:endnote>
  <w:endnote w:type="continuationSeparator" w:id="0">
    <w:p w14:paraId="6F3A1215" w14:textId="77777777" w:rsidR="003600E7" w:rsidRDefault="003600E7" w:rsidP="00D07E17">
      <w:pPr>
        <w:spacing w:after="0" w:line="240" w:lineRule="auto"/>
      </w:pPr>
      <w:r>
        <w:continuationSeparator/>
      </w:r>
    </w:p>
  </w:endnote>
  <w:endnote w:type="continuationNotice" w:id="1">
    <w:p w14:paraId="7761B070" w14:textId="77777777" w:rsidR="003600E7" w:rsidRDefault="00360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6B104" w14:textId="77777777" w:rsidR="003600E7" w:rsidRDefault="003600E7" w:rsidP="00D07E17">
      <w:pPr>
        <w:spacing w:after="0" w:line="240" w:lineRule="auto"/>
      </w:pPr>
      <w:r>
        <w:separator/>
      </w:r>
    </w:p>
  </w:footnote>
  <w:footnote w:type="continuationSeparator" w:id="0">
    <w:p w14:paraId="0B9B612B" w14:textId="77777777" w:rsidR="003600E7" w:rsidRDefault="003600E7" w:rsidP="00D07E17">
      <w:pPr>
        <w:spacing w:after="0" w:line="240" w:lineRule="auto"/>
      </w:pPr>
      <w:r>
        <w:continuationSeparator/>
      </w:r>
    </w:p>
  </w:footnote>
  <w:footnote w:type="continuationNotice" w:id="1">
    <w:p w14:paraId="7A27F5DF" w14:textId="77777777" w:rsidR="003600E7" w:rsidRDefault="00360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36D7B"/>
    <w:rsid w:val="000D5C61"/>
    <w:rsid w:val="001371C7"/>
    <w:rsid w:val="001C2A1A"/>
    <w:rsid w:val="001C441F"/>
    <w:rsid w:val="001C54EC"/>
    <w:rsid w:val="00217AC4"/>
    <w:rsid w:val="00295B9D"/>
    <w:rsid w:val="002C2F5D"/>
    <w:rsid w:val="00347D7E"/>
    <w:rsid w:val="003600E7"/>
    <w:rsid w:val="00362CCC"/>
    <w:rsid w:val="00375713"/>
    <w:rsid w:val="00386C8E"/>
    <w:rsid w:val="004066DE"/>
    <w:rsid w:val="00450C28"/>
    <w:rsid w:val="004E68B0"/>
    <w:rsid w:val="00504D49"/>
    <w:rsid w:val="00522CC3"/>
    <w:rsid w:val="005E1A01"/>
    <w:rsid w:val="00662C04"/>
    <w:rsid w:val="0070704E"/>
    <w:rsid w:val="00760C9F"/>
    <w:rsid w:val="007A079E"/>
    <w:rsid w:val="00862221"/>
    <w:rsid w:val="009B02DB"/>
    <w:rsid w:val="00A00B17"/>
    <w:rsid w:val="00B378EF"/>
    <w:rsid w:val="00B67E5A"/>
    <w:rsid w:val="00B83A6E"/>
    <w:rsid w:val="00BF464E"/>
    <w:rsid w:val="00D04885"/>
    <w:rsid w:val="00D07E17"/>
    <w:rsid w:val="00D216CE"/>
    <w:rsid w:val="00D61E10"/>
    <w:rsid w:val="00DB16EB"/>
    <w:rsid w:val="00E2431D"/>
    <w:rsid w:val="00E27542"/>
    <w:rsid w:val="00E70A4B"/>
    <w:rsid w:val="00EA547D"/>
    <w:rsid w:val="00F0501C"/>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2.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3.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D4D55B4-98D3-46DA-A35A-076CF5DEE3B3}"/>
</file>

<file path=docProps/app.xml><?xml version="1.0" encoding="utf-8"?>
<Properties xmlns="http://schemas.openxmlformats.org/officeDocument/2006/extended-properties" xmlns:vt="http://schemas.openxmlformats.org/officeDocument/2006/docPropsVTypes">
  <Template>Normal</Template>
  <TotalTime>4</TotalTime>
  <Pages>10</Pages>
  <Words>13426</Words>
  <Characters>7654</Characters>
  <Application>Microsoft Office Word</Application>
  <DocSecurity>0</DocSecurity>
  <Lines>63</Lines>
  <Paragraphs>42</Paragraphs>
  <ScaleCrop>false</ScaleCrop>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15</cp:revision>
  <dcterms:created xsi:type="dcterms:W3CDTF">2025-03-18T18:34:00Z</dcterms:created>
  <dcterms:modified xsi:type="dcterms:W3CDTF">2026-02-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